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AF" w:rsidRPr="00D31AED" w:rsidRDefault="000930D9" w:rsidP="00D31AED">
      <w:pPr>
        <w:spacing w:after="0" w:line="240" w:lineRule="auto"/>
        <w:rPr>
          <w:rStyle w:val="Strong"/>
          <w:rFonts w:ascii="Verdana" w:hAnsi="Verdana"/>
          <w:bCs w:val="0"/>
          <w:color w:val="444444"/>
          <w:sz w:val="20"/>
          <w:szCs w:val="20"/>
          <w:u w:val="single"/>
        </w:rPr>
      </w:pPr>
      <w:r w:rsidRPr="000930D9">
        <w:rPr>
          <w:rFonts w:ascii="Helvetica" w:eastAsia="Times New Roman" w:hAnsi="Helvetica" w:cs="Helvetica"/>
          <w:color w:val="31312D"/>
          <w:sz w:val="21"/>
          <w:szCs w:val="21"/>
          <w:lang w:eastAsia="en-IN"/>
        </w:rPr>
        <w:br/>
      </w:r>
      <w:r w:rsidR="00D31AED" w:rsidRPr="00D31AED">
        <w:rPr>
          <w:rStyle w:val="Strong"/>
          <w:rFonts w:ascii="Verdana" w:hAnsi="Verdana"/>
          <w:bCs w:val="0"/>
          <w:color w:val="444444"/>
          <w:sz w:val="20"/>
          <w:szCs w:val="20"/>
          <w:u w:val="single"/>
        </w:rPr>
        <w:t>NOTE: I am currently on Visit Visa in Dubai till 21</w:t>
      </w:r>
      <w:r w:rsidR="00D31AED" w:rsidRPr="00D31AED">
        <w:rPr>
          <w:rStyle w:val="Strong"/>
          <w:rFonts w:ascii="Verdana" w:hAnsi="Verdana"/>
          <w:bCs w:val="0"/>
          <w:color w:val="444444"/>
          <w:sz w:val="20"/>
          <w:szCs w:val="20"/>
          <w:u w:val="single"/>
          <w:vertAlign w:val="superscript"/>
        </w:rPr>
        <w:t>st</w:t>
      </w:r>
      <w:r w:rsidR="00D31AED" w:rsidRPr="00D31AED">
        <w:rPr>
          <w:rStyle w:val="Strong"/>
          <w:rFonts w:ascii="Verdana" w:hAnsi="Verdana"/>
          <w:bCs w:val="0"/>
          <w:color w:val="444444"/>
          <w:sz w:val="20"/>
          <w:szCs w:val="20"/>
          <w:u w:val="single"/>
        </w:rPr>
        <w:t xml:space="preserve"> September. </w:t>
      </w:r>
    </w:p>
    <w:p w:rsidR="005562AF" w:rsidRDefault="005562AF" w:rsidP="000930D9">
      <w:pPr>
        <w:spacing w:after="0" w:line="240" w:lineRule="auto"/>
        <w:rPr>
          <w:rStyle w:val="Strong"/>
          <w:rFonts w:ascii="Verdana" w:hAnsi="Verdana"/>
          <w:bCs w:val="0"/>
          <w:color w:val="444444"/>
          <w:sz w:val="20"/>
          <w:szCs w:val="20"/>
        </w:rPr>
      </w:pPr>
    </w:p>
    <w:p w:rsidR="004D0226" w:rsidRDefault="000930D9" w:rsidP="000930D9">
      <w:pPr>
        <w:spacing w:after="0" w:line="240" w:lineRule="auto"/>
        <w:rPr>
          <w:rStyle w:val="Strong"/>
          <w:rFonts w:ascii="Verdana" w:hAnsi="Verdana"/>
          <w:bCs w:val="0"/>
          <w:color w:val="444444"/>
          <w:sz w:val="20"/>
          <w:szCs w:val="20"/>
        </w:rPr>
      </w:pPr>
      <w:r w:rsidRPr="000930D9">
        <w:rPr>
          <w:rStyle w:val="Strong"/>
          <w:rFonts w:ascii="Verdana" w:hAnsi="Verdana"/>
          <w:bCs w:val="0"/>
          <w:color w:val="444444"/>
          <w:sz w:val="20"/>
          <w:szCs w:val="20"/>
        </w:rPr>
        <w:t>OBJECTIVE</w:t>
      </w:r>
      <w:r>
        <w:rPr>
          <w:rStyle w:val="Strong"/>
          <w:rFonts w:ascii="Verdana" w:hAnsi="Verdana"/>
          <w:bCs w:val="0"/>
          <w:color w:val="444444"/>
          <w:sz w:val="20"/>
          <w:szCs w:val="20"/>
        </w:rPr>
        <w:t xml:space="preserve">: </w:t>
      </w:r>
    </w:p>
    <w:p w:rsidR="00B24C97" w:rsidRDefault="000930D9" w:rsidP="000930D9">
      <w:pPr>
        <w:spacing w:after="0" w:line="240" w:lineRule="auto"/>
        <w:rPr>
          <w:rStyle w:val="Strong"/>
          <w:rFonts w:ascii="Verdana" w:hAnsi="Verdana"/>
          <w:color w:val="444444"/>
          <w:sz w:val="20"/>
          <w:szCs w:val="20"/>
          <w:shd w:val="clear" w:color="auto" w:fill="FFFFFF"/>
        </w:rPr>
      </w:pPr>
      <w:r w:rsidRPr="000930D9">
        <w:rPr>
          <w:rFonts w:ascii="Helvetica" w:eastAsia="Times New Roman" w:hAnsi="Helvetica" w:cs="Helvetica"/>
          <w:color w:val="31312D"/>
          <w:sz w:val="21"/>
          <w:szCs w:val="21"/>
          <w:lang w:eastAsia="en-IN"/>
        </w:rPr>
        <w:br/>
      </w:r>
      <w:r w:rsidRPr="000930D9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Experienced cook actively seeking a position in the culinary field that will offer me the opportunity to continue to learn and develop my skills and help me realize my ultimate goal of becoming a master chef.</w:t>
      </w:r>
      <w:r w:rsidRPr="000930D9">
        <w:rPr>
          <w:rFonts w:ascii="Helvetica" w:eastAsia="Times New Roman" w:hAnsi="Helvetica" w:cs="Helvetica"/>
          <w:color w:val="31312D"/>
          <w:sz w:val="21"/>
          <w:szCs w:val="21"/>
          <w:lang w:eastAsia="en-IN"/>
        </w:rPr>
        <w:br/>
      </w:r>
      <w:r w:rsidRPr="000930D9">
        <w:rPr>
          <w:rFonts w:ascii="Helvetica" w:eastAsia="Times New Roman" w:hAnsi="Helvetica" w:cs="Helvetica"/>
          <w:color w:val="31312D"/>
          <w:sz w:val="21"/>
          <w:szCs w:val="21"/>
          <w:lang w:eastAsia="en-IN"/>
        </w:rPr>
        <w:br/>
      </w:r>
      <w:r>
        <w:rPr>
          <w:rStyle w:val="Strong"/>
          <w:rFonts w:ascii="Verdana" w:hAnsi="Verdana"/>
          <w:color w:val="444444"/>
          <w:sz w:val="20"/>
          <w:szCs w:val="20"/>
          <w:shd w:val="clear" w:color="auto" w:fill="FFFFFF"/>
        </w:rPr>
        <w:t>KEY QUALIFICATIONS</w:t>
      </w:r>
      <w:r w:rsidR="00B24C97">
        <w:rPr>
          <w:rStyle w:val="Strong"/>
          <w:rFonts w:ascii="Verdana" w:hAnsi="Verdana"/>
          <w:color w:val="444444"/>
          <w:sz w:val="20"/>
          <w:szCs w:val="20"/>
          <w:shd w:val="clear" w:color="auto" w:fill="FFFFFF"/>
        </w:rPr>
        <w:t>:</w:t>
      </w:r>
    </w:p>
    <w:p w:rsidR="00B24C97" w:rsidRDefault="00B24C97" w:rsidP="000930D9">
      <w:pPr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4D0226" w:rsidRPr="004D0226" w:rsidRDefault="004D0226" w:rsidP="004D0226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Over 7 years of experience in culinary field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.</w:t>
      </w:r>
    </w:p>
    <w:p w:rsidR="004D0226" w:rsidRPr="004D0226" w:rsidRDefault="004D0226" w:rsidP="004D0226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Strong command over classic and contemporary culinary methodologies</w:t>
      </w:r>
    </w:p>
    <w:p w:rsidR="004D0226" w:rsidRPr="004D0226" w:rsidRDefault="004D0226" w:rsidP="004D0226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In-depth knowledge of weighing, measuring, and mixing ingredients in line with recipes</w:t>
      </w:r>
    </w:p>
    <w:p w:rsidR="004D0226" w:rsidRPr="004D0226" w:rsidRDefault="004D0226" w:rsidP="004D0226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Able to work efficiently without supervision</w:t>
      </w:r>
    </w:p>
    <w:p w:rsidR="00B24C97" w:rsidRDefault="000930D9" w:rsidP="004D022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</w:pPr>
      <w:r w:rsidRPr="000930D9">
        <w:rPr>
          <w:rFonts w:ascii="Helvetica" w:eastAsia="Times New Roman" w:hAnsi="Helvetica" w:cs="Helvetica"/>
          <w:color w:val="31312D"/>
          <w:sz w:val="21"/>
          <w:szCs w:val="21"/>
          <w:lang w:eastAsia="en-IN"/>
        </w:rPr>
        <w:br/>
      </w:r>
      <w:r w:rsidR="00B24C97" w:rsidRPr="00B24C97"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  <w:t>CULINARY SKILLS</w:t>
      </w:r>
    </w:p>
    <w:p w:rsidR="00B24C97" w:rsidRPr="00B24C97" w:rsidRDefault="00B24C97" w:rsidP="00B24C9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</w:pPr>
    </w:p>
    <w:p w:rsidR="00B24C97" w:rsidRPr="00B24C97" w:rsidRDefault="00B24C97" w:rsidP="00B24C97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Highly skilled in preparing, seasoning, and cooking a wide range of Indian Foods &amp; Dessert</w:t>
      </w:r>
    </w:p>
    <w:p w:rsidR="00B24C97" w:rsidRPr="00B24C97" w:rsidRDefault="00B24C97" w:rsidP="00B24C97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Hands-on experience in baking, roasting, grilling, boiling, and frying meats, fish, vegetables, and other foods</w:t>
      </w:r>
    </w:p>
    <w:p w:rsidR="00B24C97" w:rsidRPr="00B24C97" w:rsidRDefault="00B24C97" w:rsidP="00B24C97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Proven record of garnishing, arranging and serving food to patrons</w:t>
      </w:r>
    </w:p>
    <w:p w:rsidR="000930D9" w:rsidRPr="00B24C97" w:rsidRDefault="00B24C97" w:rsidP="00B24C97">
      <w:pPr>
        <w:pStyle w:val="ListParagraph"/>
        <w:numPr>
          <w:ilvl w:val="0"/>
          <w:numId w:val="11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Knowledge of checking freshness of raw food and ingredients before cooking</w:t>
      </w:r>
    </w:p>
    <w:p w:rsidR="00B24C97" w:rsidRDefault="00B24C97" w:rsidP="00B24C9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D31AED" w:rsidRDefault="00D31AED" w:rsidP="00D31AED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u w:val="single"/>
          <w:lang w:eastAsia="en-IN"/>
        </w:rPr>
      </w:pPr>
      <w:r w:rsidRPr="00D31AED">
        <w:rPr>
          <w:rFonts w:ascii="Verdana" w:eastAsia="Times New Roman" w:hAnsi="Verdana" w:cs="Times New Roman"/>
          <w:b/>
          <w:bCs/>
          <w:color w:val="444444"/>
          <w:sz w:val="20"/>
          <w:szCs w:val="20"/>
          <w:u w:val="single"/>
          <w:lang w:eastAsia="en-IN"/>
        </w:rPr>
        <w:t xml:space="preserve">EDUCATIONAL QUALIFICATION: </w:t>
      </w:r>
    </w:p>
    <w:p w:rsidR="00D31AED" w:rsidRPr="00D31AED" w:rsidRDefault="00D31AED" w:rsidP="00D31AED">
      <w:pPr>
        <w:pStyle w:val="ListParagraph"/>
        <w:numPr>
          <w:ilvl w:val="0"/>
          <w:numId w:val="15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D31AED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Passed H.S.C from </w:t>
      </w:r>
      <w:proofErr w:type="spellStart"/>
      <w:r w:rsidRPr="00D31AED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Utt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a</w:t>
      </w:r>
      <w:r w:rsidRPr="00D31AED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rakhand</w:t>
      </w:r>
      <w:proofErr w:type="spellEnd"/>
      <w:r w:rsidRPr="00D31AED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Board in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2007.</w:t>
      </w:r>
    </w:p>
    <w:p w:rsidR="00D31AED" w:rsidRPr="00AD6FC0" w:rsidRDefault="00D31AED" w:rsidP="00B24C9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0930D9" w:rsidRDefault="000930D9" w:rsidP="000930D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AD6FC0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WORK EXPERIENCE</w:t>
      </w:r>
    </w:p>
    <w:p w:rsidR="00603F5E" w:rsidRDefault="00603F5E" w:rsidP="00603F5E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COMMI | AIRLINK HOTEL, MUMBAI | 25 APRIL 2015 – TILL DATE</w:t>
      </w:r>
    </w:p>
    <w:p w:rsidR="00603F5E" w:rsidRPr="00603F5E" w:rsidRDefault="00603F5E" w:rsidP="00603F5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603F5E" w:rsidRPr="00603F5E" w:rsidRDefault="00603F5E" w:rsidP="00603F5E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Prepare, cook and present food quickly and efficiently, meeting Hotel standards</w:t>
      </w:r>
    </w:p>
    <w:p w:rsidR="00603F5E" w:rsidRPr="00603F5E" w:rsidRDefault="00603F5E" w:rsidP="00603F5E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Assist in keeping the kitchen clean, hygienic and tidy, at all times</w:t>
      </w:r>
    </w:p>
    <w:p w:rsidR="00603F5E" w:rsidRPr="00603F5E" w:rsidRDefault="00603F5E" w:rsidP="00603F5E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Work safely around kitchen equipment and report any maintenance issues to the manager</w:t>
      </w:r>
    </w:p>
    <w:p w:rsidR="00603F5E" w:rsidRPr="00603F5E" w:rsidRDefault="00603F5E" w:rsidP="00603F5E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Carry out instructions given by the management team and Head Chef.</w:t>
      </w:r>
    </w:p>
    <w:p w:rsidR="00603F5E" w:rsidRDefault="00603F5E" w:rsidP="00603F5E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603F5E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Always adhere to all company policies and procedures</w:t>
      </w:r>
    </w:p>
    <w:p w:rsidR="00603F5E" w:rsidRPr="00603F5E" w:rsidRDefault="00603F5E" w:rsidP="00603F5E">
      <w:pPr>
        <w:shd w:val="clear" w:color="auto" w:fill="FFFFFF"/>
        <w:spacing w:after="150" w:line="270" w:lineRule="atLeast"/>
        <w:ind w:left="91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0930D9" w:rsidRPr="00B24C97" w:rsidRDefault="00B24C97" w:rsidP="00B24C97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COOK </w:t>
      </w:r>
      <w:r w:rsidR="001053C1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| DABBAWALA RESTAURANT, DUBAI |</w:t>
      </w:r>
      <w:r w:rsidR="000930D9"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26 NOV 2011 – </w:t>
      </w:r>
      <w:r w:rsidR="009B4C8F"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15 FEB</w:t>
      </w:r>
      <w:r w:rsidR="000930D9"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2015</w:t>
      </w:r>
    </w:p>
    <w:p w:rsidR="00B24C97" w:rsidRPr="00B24C97" w:rsidRDefault="00B24C97" w:rsidP="00B24C97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4536F3" w:rsidRPr="00B24C97" w:rsidRDefault="004536F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Report to Head Chef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Set-up work station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Wash and unwrap fresh fruits and vegetables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Prepare ingredients for cooking, including portioning, chopping, and storing food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Prepare and cook food in keeping with recipes, quality standards and presentation standards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Operate stoves, grills, fryers, ovens and microwaves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Test foods to verify if they have been cooked adequately</w:t>
      </w:r>
    </w:p>
    <w:p w:rsidR="007D59B3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Monitor food quality whilst preparing food</w:t>
      </w:r>
    </w:p>
    <w:p w:rsidR="000930D9" w:rsidRPr="00B24C97" w:rsidRDefault="007D59B3" w:rsidP="00B24C97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lastRenderedPageBreak/>
        <w:t>Serve food in appropriate portions onto suitable receptacles</w:t>
      </w:r>
      <w:r w:rsidR="000930D9"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br/>
      </w:r>
    </w:p>
    <w:p w:rsidR="00B5664C" w:rsidRDefault="00B5664C" w:rsidP="00B24C97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  <w:t>COOK | HOTEL AIRLINK HOTEL MUMBAI | 1</w:t>
      </w:r>
      <w:r w:rsidRPr="00B24C97">
        <w:rPr>
          <w:rFonts w:ascii="Verdana" w:eastAsia="Times New Roman" w:hAnsi="Verdana" w:cs="Times New Roman"/>
          <w:b/>
          <w:color w:val="444444"/>
          <w:sz w:val="20"/>
          <w:szCs w:val="20"/>
          <w:vertAlign w:val="superscript"/>
          <w:lang w:eastAsia="en-IN"/>
        </w:rPr>
        <w:t>ST</w:t>
      </w:r>
      <w:r w:rsidRPr="00B24C97"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  <w:t xml:space="preserve"> NOV 2010 TO 30</w:t>
      </w:r>
      <w:r w:rsidRPr="00B24C97">
        <w:rPr>
          <w:rFonts w:ascii="Verdana" w:eastAsia="Times New Roman" w:hAnsi="Verdana" w:cs="Times New Roman"/>
          <w:b/>
          <w:color w:val="444444"/>
          <w:sz w:val="20"/>
          <w:szCs w:val="20"/>
          <w:vertAlign w:val="superscript"/>
          <w:lang w:eastAsia="en-IN"/>
        </w:rPr>
        <w:t>TH</w:t>
      </w:r>
      <w:r w:rsidRPr="00B24C97"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  <w:t xml:space="preserve"> SEPT 2011</w:t>
      </w:r>
    </w:p>
    <w:p w:rsidR="00B24C97" w:rsidRPr="00B24C97" w:rsidRDefault="00B24C97" w:rsidP="00B24C97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color w:val="444444"/>
          <w:sz w:val="20"/>
          <w:szCs w:val="20"/>
          <w:lang w:eastAsia="en-IN"/>
        </w:rPr>
      </w:pPr>
    </w:p>
    <w:p w:rsidR="004536F3" w:rsidRDefault="004536F3" w:rsidP="00B24C97">
      <w:pPr>
        <w:pStyle w:val="ListParagraph"/>
        <w:numPr>
          <w:ilvl w:val="0"/>
          <w:numId w:val="6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 xml:space="preserve">Report to </w:t>
      </w:r>
      <w:r w:rsid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Head Chef</w:t>
      </w:r>
    </w:p>
    <w:p w:rsidR="004536F3" w:rsidRDefault="004536F3" w:rsidP="00B24C97">
      <w:pPr>
        <w:pStyle w:val="ListParagraph"/>
        <w:numPr>
          <w:ilvl w:val="0"/>
          <w:numId w:val="6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536F3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Maintain sanitation, health, and safety standards in work areas.</w:t>
      </w:r>
    </w:p>
    <w:p w:rsidR="004536F3" w:rsidRDefault="004536F3" w:rsidP="00B24C97">
      <w:pPr>
        <w:pStyle w:val="ListParagraph"/>
        <w:numPr>
          <w:ilvl w:val="0"/>
          <w:numId w:val="6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536F3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Inspect food preparation and serving areas to ensure observance of safe, sanitary food-handling practices.</w:t>
      </w:r>
    </w:p>
    <w:p w:rsidR="004536F3" w:rsidRDefault="004536F3" w:rsidP="00B24C97">
      <w:pPr>
        <w:pStyle w:val="ListParagraph"/>
        <w:numPr>
          <w:ilvl w:val="0"/>
          <w:numId w:val="6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4536F3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Coordinate and supervise work of kitchen staff.</w:t>
      </w:r>
    </w:p>
    <w:p w:rsidR="00B24C97" w:rsidRPr="00B24C97" w:rsidRDefault="00B24C97" w:rsidP="00B24C97">
      <w:pPr>
        <w:pStyle w:val="ListParagraph"/>
        <w:numPr>
          <w:ilvl w:val="0"/>
          <w:numId w:val="6"/>
        </w:numPr>
        <w:shd w:val="clear" w:color="auto" w:fill="FFFFFF"/>
        <w:spacing w:after="150" w:line="270" w:lineRule="atLeast"/>
        <w:ind w:left="1276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  <w:t>Making sure food on the menu is available</w:t>
      </w:r>
    </w:p>
    <w:p w:rsidR="00B24C97" w:rsidRPr="00B24C97" w:rsidRDefault="00B24C97" w:rsidP="00B24C97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IN"/>
        </w:rPr>
      </w:pPr>
    </w:p>
    <w:p w:rsidR="00B5664C" w:rsidRDefault="00B5664C" w:rsidP="00B5664C">
      <w:pPr>
        <w:spacing w:after="0" w:line="240" w:lineRule="auto"/>
        <w:rPr>
          <w:rFonts w:ascii="Verdana" w:eastAsia="Times New Roman" w:hAnsi="Verdana" w:cs="Times New Roman"/>
          <w:bCs/>
          <w:color w:val="444444"/>
          <w:sz w:val="20"/>
          <w:szCs w:val="20"/>
          <w:lang w:eastAsia="en-IN"/>
        </w:rPr>
      </w:pPr>
    </w:p>
    <w:p w:rsidR="004536F3" w:rsidRDefault="004536F3" w:rsidP="00B5664C">
      <w:pPr>
        <w:spacing w:after="0" w:line="240" w:lineRule="auto"/>
        <w:rPr>
          <w:rFonts w:ascii="Verdana" w:eastAsia="Times New Roman" w:hAnsi="Verdana" w:cs="Times New Roman"/>
          <w:bCs/>
          <w:color w:val="444444"/>
          <w:sz w:val="20"/>
          <w:szCs w:val="20"/>
          <w:lang w:eastAsia="en-IN"/>
        </w:rPr>
      </w:pPr>
    </w:p>
    <w:p w:rsidR="00B5664C" w:rsidRPr="00B24C97" w:rsidRDefault="00B24C97" w:rsidP="00B24C97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INDIAN COOK |“PLANET 50: 50“, - MULTICUISINE RESTAURANT | APRIL 2009 TO 23RD OCT 2010.</w:t>
      </w:r>
    </w:p>
    <w:p w:rsidR="00B24C97" w:rsidRDefault="00B24C97" w:rsidP="00B5664C">
      <w:pPr>
        <w:spacing w:after="0" w:line="240" w:lineRule="auto"/>
        <w:rPr>
          <w:rFonts w:ascii="Verdana" w:eastAsia="Times New Roman" w:hAnsi="Verdana" w:cs="Times New Roman"/>
          <w:bCs/>
          <w:color w:val="444444"/>
          <w:sz w:val="20"/>
          <w:szCs w:val="20"/>
          <w:lang w:eastAsia="en-IN"/>
        </w:rPr>
      </w:pPr>
    </w:p>
    <w:p w:rsidR="00B5664C" w:rsidRPr="00B24C97" w:rsidRDefault="00B24C97" w:rsidP="00B24C97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COMMI II | “MAHINDRA CLUB” | 1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vertAlign w:val="superscript"/>
          <w:lang w:eastAsia="en-IN"/>
        </w:rPr>
        <w:t>ST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JUNE 2008 TO 31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vertAlign w:val="superscript"/>
          <w:lang w:eastAsia="en-IN"/>
        </w:rPr>
        <w:t>ST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JAN 2009.</w:t>
      </w:r>
    </w:p>
    <w:p w:rsidR="00B24C97" w:rsidRPr="00B5664C" w:rsidRDefault="00B24C97" w:rsidP="00B5664C">
      <w:pPr>
        <w:spacing w:after="0" w:line="240" w:lineRule="auto"/>
        <w:rPr>
          <w:rFonts w:ascii="Verdana" w:eastAsia="Times New Roman" w:hAnsi="Verdana" w:cs="Times New Roman"/>
          <w:bCs/>
          <w:color w:val="444444"/>
          <w:sz w:val="20"/>
          <w:szCs w:val="20"/>
          <w:lang w:eastAsia="en-IN"/>
        </w:rPr>
      </w:pPr>
    </w:p>
    <w:p w:rsidR="008D7979" w:rsidRPr="00B24C97" w:rsidRDefault="00B24C97" w:rsidP="00B24C97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COMMI III | “TUNGA PARADISE HOTEL”, ANDHERI | 15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vertAlign w:val="superscript"/>
          <w:lang w:eastAsia="en-IN"/>
        </w:rPr>
        <w:t>TH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APRIL 2007 TO 5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vertAlign w:val="superscript"/>
          <w:lang w:eastAsia="en-IN"/>
        </w:rPr>
        <w:t>TH</w:t>
      </w:r>
      <w:r w:rsidRPr="00B24C97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 MAY 2008.</w:t>
      </w:r>
    </w:p>
    <w:p w:rsidR="00B24C97" w:rsidRPr="00B24C97" w:rsidRDefault="00B24C97" w:rsidP="00B24C97">
      <w:pPr>
        <w:pStyle w:val="ListParagraph"/>
        <w:rPr>
          <w:b/>
        </w:rPr>
      </w:pPr>
    </w:p>
    <w:p w:rsidR="004D0226" w:rsidRPr="004D0226" w:rsidRDefault="004D0226" w:rsidP="004D0226">
      <w:pPr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Personal Data:</w:t>
      </w:r>
    </w:p>
    <w:p w:rsidR="004D0226" w:rsidRPr="004D0226" w:rsidRDefault="004D0226" w:rsidP="004D0226">
      <w:pPr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Date of Birth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: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02/01/1987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Sex               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: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Male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Height           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: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162cms.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Nationality     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: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Indian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Marital Status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 xml:space="preserve">: </w:t>
      </w:r>
      <w:r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ab/>
      </w: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Married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bookmarkStart w:id="0" w:name="_GoBack"/>
      <w:bookmarkEnd w:id="0"/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Languages Known:</w:t>
      </w:r>
    </w:p>
    <w:p w:rsidR="004D0226" w:rsidRPr="004D0226" w:rsidRDefault="004D0226" w:rsidP="004D0226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4D0226" w:rsidRPr="004D0226" w:rsidRDefault="004D0226" w:rsidP="004D0226">
      <w:pPr>
        <w:pStyle w:val="ListParagraph"/>
        <w:numPr>
          <w:ilvl w:val="0"/>
          <w:numId w:val="14"/>
        </w:numPr>
        <w:tabs>
          <w:tab w:val="left" w:pos="3119"/>
          <w:tab w:val="left" w:pos="4253"/>
        </w:tabs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English</w:t>
      </w:r>
    </w:p>
    <w:p w:rsidR="004D0226" w:rsidRPr="004D0226" w:rsidRDefault="004D0226" w:rsidP="004D0226">
      <w:pPr>
        <w:pStyle w:val="ListParagraph"/>
        <w:numPr>
          <w:ilvl w:val="0"/>
          <w:numId w:val="14"/>
        </w:numPr>
        <w:tabs>
          <w:tab w:val="left" w:pos="3119"/>
          <w:tab w:val="left" w:pos="4253"/>
        </w:tabs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Hindi</w:t>
      </w:r>
    </w:p>
    <w:p w:rsidR="004D0226" w:rsidRPr="004D0226" w:rsidRDefault="004D0226" w:rsidP="004D0226">
      <w:pPr>
        <w:pStyle w:val="ListParagraph"/>
        <w:numPr>
          <w:ilvl w:val="0"/>
          <w:numId w:val="14"/>
        </w:numPr>
        <w:tabs>
          <w:tab w:val="left" w:pos="3119"/>
          <w:tab w:val="left" w:pos="4253"/>
        </w:tabs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 w:rsidRPr="004D0226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  <w:t>Garhwali</w:t>
      </w:r>
    </w:p>
    <w:p w:rsidR="004D0226" w:rsidRPr="004D0226" w:rsidRDefault="004D0226" w:rsidP="004D0226">
      <w:pPr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p w:rsidR="00B24C97" w:rsidRDefault="00B24C97" w:rsidP="004D0226">
      <w:pPr>
        <w:spacing w:after="0" w:line="240" w:lineRule="auto"/>
        <w:rPr>
          <w:b/>
        </w:rPr>
      </w:pPr>
    </w:p>
    <w:p w:rsidR="001E794C" w:rsidRDefault="00126573" w:rsidP="001E794C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  <w:r>
        <w:rPr>
          <w:noProof/>
          <w:lang w:val="en-US"/>
        </w:rPr>
        <w:drawing>
          <wp:inline distT="0" distB="0" distL="0" distR="0" wp14:anchorId="74BBB90F" wp14:editId="74EF8B4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73" w:rsidRDefault="00126573" w:rsidP="00126573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126573">
        <w:t xml:space="preserve"> </w:t>
      </w:r>
      <w:r w:rsidRPr="00126573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460478</w:t>
      </w:r>
    </w:p>
    <w:p w:rsidR="00126573" w:rsidRPr="001E794C" w:rsidRDefault="00126573" w:rsidP="001E794C">
      <w:pPr>
        <w:tabs>
          <w:tab w:val="left" w:pos="3119"/>
          <w:tab w:val="left" w:pos="4253"/>
        </w:tabs>
        <w:spacing w:after="0" w:line="240" w:lineRule="auto"/>
        <w:ind w:left="360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IN"/>
        </w:rPr>
      </w:pPr>
    </w:p>
    <w:sectPr w:rsidR="00126573" w:rsidRPr="001E794C" w:rsidSect="00392FDF">
      <w:pgSz w:w="11906" w:h="16838"/>
      <w:pgMar w:top="144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5A"/>
    <w:multiLevelType w:val="multilevel"/>
    <w:tmpl w:val="385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2477E"/>
    <w:multiLevelType w:val="hybridMultilevel"/>
    <w:tmpl w:val="BD64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42DE"/>
    <w:multiLevelType w:val="hybridMultilevel"/>
    <w:tmpl w:val="EC204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192F"/>
    <w:multiLevelType w:val="hybridMultilevel"/>
    <w:tmpl w:val="9FF4F17C"/>
    <w:lvl w:ilvl="0" w:tplc="F54AD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D4DE8"/>
    <w:multiLevelType w:val="hybridMultilevel"/>
    <w:tmpl w:val="F99C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5AFA"/>
    <w:multiLevelType w:val="multilevel"/>
    <w:tmpl w:val="FD0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E17C1"/>
    <w:multiLevelType w:val="hybridMultilevel"/>
    <w:tmpl w:val="F1AE2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03959"/>
    <w:multiLevelType w:val="hybridMultilevel"/>
    <w:tmpl w:val="ECA623EC"/>
    <w:lvl w:ilvl="0" w:tplc="F54AD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B186C"/>
    <w:multiLevelType w:val="multilevel"/>
    <w:tmpl w:val="5CD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A14B98"/>
    <w:multiLevelType w:val="multilevel"/>
    <w:tmpl w:val="8CD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36F26"/>
    <w:multiLevelType w:val="hybridMultilevel"/>
    <w:tmpl w:val="94EA5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53D59"/>
    <w:multiLevelType w:val="hybridMultilevel"/>
    <w:tmpl w:val="8F6C86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B31AF"/>
    <w:multiLevelType w:val="multilevel"/>
    <w:tmpl w:val="812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C24E0A"/>
    <w:multiLevelType w:val="hybridMultilevel"/>
    <w:tmpl w:val="298EA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E215A"/>
    <w:multiLevelType w:val="multilevel"/>
    <w:tmpl w:val="825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D9"/>
    <w:rsid w:val="000930D9"/>
    <w:rsid w:val="001053C1"/>
    <w:rsid w:val="00126573"/>
    <w:rsid w:val="001E794C"/>
    <w:rsid w:val="00236803"/>
    <w:rsid w:val="00392FDF"/>
    <w:rsid w:val="004536F3"/>
    <w:rsid w:val="004D0226"/>
    <w:rsid w:val="005562AF"/>
    <w:rsid w:val="00603F5E"/>
    <w:rsid w:val="007B0D6D"/>
    <w:rsid w:val="007D59B3"/>
    <w:rsid w:val="00841506"/>
    <w:rsid w:val="008D7979"/>
    <w:rsid w:val="009B4C8F"/>
    <w:rsid w:val="00A6475B"/>
    <w:rsid w:val="00B24C97"/>
    <w:rsid w:val="00B5664C"/>
    <w:rsid w:val="00B75325"/>
    <w:rsid w:val="00C658EC"/>
    <w:rsid w:val="00D3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30D9"/>
  </w:style>
  <w:style w:type="character" w:styleId="Hyperlink">
    <w:name w:val="Hyperlink"/>
    <w:basedOn w:val="DefaultParagraphFont"/>
    <w:uiPriority w:val="99"/>
    <w:unhideWhenUsed/>
    <w:rsid w:val="000930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30D9"/>
    <w:rPr>
      <w:b/>
      <w:bCs/>
    </w:rPr>
  </w:style>
  <w:style w:type="paragraph" w:styleId="ListParagraph">
    <w:name w:val="List Paragraph"/>
    <w:basedOn w:val="Normal"/>
    <w:uiPriority w:val="34"/>
    <w:qFormat/>
    <w:rsid w:val="007D5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30D9"/>
  </w:style>
  <w:style w:type="character" w:styleId="Hyperlink">
    <w:name w:val="Hyperlink"/>
    <w:basedOn w:val="DefaultParagraphFont"/>
    <w:uiPriority w:val="99"/>
    <w:unhideWhenUsed/>
    <w:rsid w:val="000930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30D9"/>
    <w:rPr>
      <w:b/>
      <w:bCs/>
    </w:rPr>
  </w:style>
  <w:style w:type="paragraph" w:styleId="ListParagraph">
    <w:name w:val="List Paragraph"/>
    <w:basedOn w:val="Normal"/>
    <w:uiPriority w:val="34"/>
    <w:qFormat/>
    <w:rsid w:val="007D5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B474-BAA1-415C-96F9-C7BF008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manK</dc:creator>
  <cp:lastModifiedBy>Visitor_pc</cp:lastModifiedBy>
  <cp:revision>12</cp:revision>
  <dcterms:created xsi:type="dcterms:W3CDTF">2015-06-08T12:23:00Z</dcterms:created>
  <dcterms:modified xsi:type="dcterms:W3CDTF">2015-09-07T05:52:00Z</dcterms:modified>
</cp:coreProperties>
</file>